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2F" w:rsidRDefault="00FD3304" w:rsidP="006717BD">
      <w:pPr>
        <w:pStyle w:val="NormalWeb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52F1B8AC" wp14:editId="1E468C42">
            <wp:simplePos x="0" y="0"/>
            <wp:positionH relativeFrom="column">
              <wp:posOffset>0</wp:posOffset>
            </wp:positionH>
            <wp:positionV relativeFrom="page">
              <wp:posOffset>219075</wp:posOffset>
            </wp:positionV>
            <wp:extent cx="544195" cy="56197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 Logo White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2F" w:rsidRPr="008D4B2F">
        <w:rPr>
          <w:rFonts w:ascii="Arial" w:hAnsi="Arial" w:cs="Arial"/>
          <w:b/>
          <w:noProof/>
          <w:sz w:val="2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9966DE" wp14:editId="7D0C10E9">
                <wp:simplePos x="0" y="0"/>
                <wp:positionH relativeFrom="column">
                  <wp:posOffset>133350</wp:posOffset>
                </wp:positionH>
                <wp:positionV relativeFrom="page">
                  <wp:posOffset>219710</wp:posOffset>
                </wp:positionV>
                <wp:extent cx="6115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2F" w:rsidRPr="00094B51" w:rsidRDefault="00094B51" w:rsidP="00094B51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94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Ontario Chiropractic Association</w:t>
                            </w:r>
                          </w:p>
                          <w:p w:rsidR="00094B51" w:rsidRPr="00094B51" w:rsidRDefault="00094B51" w:rsidP="00094B51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4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ntor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7.3pt;width:48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" filled="f" stroked="f">
                <v:textbox style="mso-fit-shape-to-text:t">
                  <w:txbxContent>
                    <w:p w:rsidR="008D4B2F" w:rsidRPr="00094B51" w:rsidRDefault="00094B51" w:rsidP="00094B51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094B5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Ontario Chiropractic Association</w:t>
                      </w:r>
                    </w:p>
                    <w:p w:rsidR="00094B51" w:rsidRPr="00094B51" w:rsidRDefault="00094B51" w:rsidP="00094B51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094B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entorship Progra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4B2F">
        <w:rPr>
          <w:rFonts w:ascii="Arial" w:hAnsi="Arial" w:cs="Arial"/>
          <w:b/>
          <w:noProof/>
          <w:sz w:val="2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23F9F" wp14:editId="054F71B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rgbClr val="008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612pt;height:1in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" fillcolor="#008851" stroked="f" strokeweight="2pt">
                <w10:wrap anchorx="page" anchory="page"/>
              </v:rect>
            </w:pict>
          </mc:Fallback>
        </mc:AlternateContent>
      </w:r>
    </w:p>
    <w:p w:rsidR="008D4B2F" w:rsidRDefault="008D4B2F" w:rsidP="006717BD">
      <w:pPr>
        <w:pStyle w:val="NormalWeb"/>
        <w:rPr>
          <w:rFonts w:ascii="Arial" w:hAnsi="Arial" w:cs="Arial"/>
          <w:b/>
          <w:sz w:val="28"/>
          <w:szCs w:val="22"/>
        </w:rPr>
      </w:pPr>
    </w:p>
    <w:p w:rsidR="002416CE" w:rsidRPr="005D0136" w:rsidRDefault="00FA1E9D" w:rsidP="006717BD">
      <w:pPr>
        <w:pStyle w:val="NormalWeb"/>
        <w:rPr>
          <w:rFonts w:ascii="Arial" w:hAnsi="Arial" w:cs="Arial"/>
          <w:b/>
          <w:szCs w:val="22"/>
        </w:rPr>
      </w:pPr>
      <w:r w:rsidRPr="005D0136">
        <w:rPr>
          <w:rFonts w:ascii="Arial" w:hAnsi="Arial" w:cs="Arial"/>
          <w:b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846D" wp14:editId="697B031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8961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85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3pt" to="54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" strokecolor="#008851" strokeweight="1.25pt">
                <v:stroke dashstyle="1 1"/>
              </v:line>
            </w:pict>
          </mc:Fallback>
        </mc:AlternateContent>
      </w:r>
      <w:r w:rsidR="00120078">
        <w:rPr>
          <w:rFonts w:ascii="Arial" w:hAnsi="Arial" w:cs="Arial"/>
          <w:b/>
          <w:szCs w:val="22"/>
        </w:rPr>
        <w:t>Initial</w:t>
      </w:r>
      <w:r w:rsidR="006717BD" w:rsidRPr="005D0136">
        <w:rPr>
          <w:rFonts w:ascii="Arial" w:hAnsi="Arial" w:cs="Arial"/>
          <w:b/>
          <w:szCs w:val="22"/>
        </w:rPr>
        <w:t xml:space="preserve"> Meeting Agenda Template</w:t>
      </w:r>
      <w:r w:rsidR="002416CE" w:rsidRPr="005D0136">
        <w:rPr>
          <w:rFonts w:ascii="Arial" w:hAnsi="Arial" w:cs="Arial"/>
          <w:b/>
          <w:szCs w:val="22"/>
        </w:rPr>
        <w:t xml:space="preserve"> </w:t>
      </w:r>
    </w:p>
    <w:p w:rsidR="00C93863" w:rsidRDefault="002416CE" w:rsidP="00544D59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544D59">
        <w:rPr>
          <w:rFonts w:ascii="Arial" w:hAnsi="Arial" w:cs="Arial"/>
          <w:i/>
          <w:color w:val="auto"/>
          <w:sz w:val="20"/>
          <w:szCs w:val="20"/>
        </w:rPr>
        <w:t xml:space="preserve">Instructions: Mentees/Mentors can use this template as a guideline to setup their </w:t>
      </w:r>
      <w:r w:rsidR="00120078">
        <w:rPr>
          <w:rFonts w:ascii="Arial" w:hAnsi="Arial" w:cs="Arial"/>
          <w:i/>
          <w:color w:val="auto"/>
          <w:sz w:val="20"/>
          <w:szCs w:val="20"/>
        </w:rPr>
        <w:t>initial</w:t>
      </w:r>
      <w:r w:rsidRPr="00544D59">
        <w:rPr>
          <w:rFonts w:ascii="Arial" w:hAnsi="Arial" w:cs="Arial"/>
          <w:i/>
          <w:color w:val="auto"/>
          <w:sz w:val="20"/>
          <w:szCs w:val="20"/>
        </w:rPr>
        <w:t xml:space="preserve"> meeting</w:t>
      </w:r>
      <w:r w:rsidR="00614035">
        <w:rPr>
          <w:rFonts w:ascii="Arial" w:hAnsi="Arial" w:cs="Arial"/>
          <w:i/>
          <w:color w:val="auto"/>
          <w:sz w:val="20"/>
          <w:szCs w:val="20"/>
        </w:rPr>
        <w:t>.</w:t>
      </w:r>
      <w:r w:rsidR="008D56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614035" w:rsidRPr="00614035">
        <w:rPr>
          <w:rFonts w:ascii="Arial" w:hAnsi="Arial" w:cs="Arial"/>
          <w:i/>
          <w:color w:val="auto"/>
          <w:sz w:val="20"/>
          <w:szCs w:val="20"/>
        </w:rPr>
        <w:t>The meeting agenda will be kept on file by the Mentor/Mentee.</w:t>
      </w:r>
    </w:p>
    <w:p w:rsidR="00544D59" w:rsidRDefault="00544D59" w:rsidP="00544D59">
      <w:pPr>
        <w:pStyle w:val="Defaul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Dat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Ti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or na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or phone number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ee na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ee phone number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10890" w:type="dxa"/>
            <w:gridSpan w:val="2"/>
            <w:vAlign w:val="center"/>
          </w:tcPr>
          <w:p w:rsidR="00C93863" w:rsidRPr="00C93863" w:rsidRDefault="00C93863" w:rsidP="00D10560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 xml:space="preserve">Method of contact: 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0065180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01F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C93863">
              <w:rPr>
                <w:rFonts w:ascii="Arial" w:hAnsi="Arial" w:cs="Arial"/>
                <w:b/>
                <w:sz w:val="20"/>
              </w:rPr>
              <w:t xml:space="preserve"> Video Chat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93196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056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C93863">
              <w:rPr>
                <w:rFonts w:ascii="Arial" w:hAnsi="Arial" w:cs="Arial"/>
                <w:b/>
                <w:sz w:val="20"/>
              </w:rPr>
              <w:t xml:space="preserve"> Phone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05984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056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93863">
              <w:rPr>
                <w:rFonts w:ascii="Arial" w:hAnsi="Arial" w:cs="Arial"/>
                <w:b/>
                <w:sz w:val="20"/>
              </w:rPr>
              <w:t>Face to Face</w:t>
            </w:r>
          </w:p>
        </w:tc>
      </w:tr>
      <w:tr w:rsidR="00C93863" w:rsidTr="00C93863">
        <w:trPr>
          <w:trHeight w:val="432"/>
        </w:trPr>
        <w:tc>
          <w:tcPr>
            <w:tcW w:w="10890" w:type="dxa"/>
            <w:gridSpan w:val="2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958"/>
      </w:tblGrid>
      <w:tr w:rsidR="002416CE" w:rsidRPr="00C33D3D" w:rsidTr="00622395">
        <w:trPr>
          <w:trHeight w:val="576"/>
          <w:jc w:val="right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416CE" w:rsidRPr="00C33D3D" w:rsidRDefault="002416CE" w:rsidP="002B1189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</w:pPr>
            <w:r w:rsidRPr="00C33D3D"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Discussion topics</w:t>
            </w:r>
          </w:p>
        </w:tc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2416CE" w:rsidRPr="00C33D3D" w:rsidRDefault="002416CE" w:rsidP="00094B51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</w:pPr>
            <w:r w:rsidRPr="00C33D3D"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Status (Ongoing/ Completed/ Action)</w:t>
            </w: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2416C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Get to know each other!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544D59" w:rsidRPr="00544D59" w:rsidRDefault="00544D59" w:rsidP="003A2EC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2416C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Discuss goals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2B11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12007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Choose two items to speak about from the recommended </w:t>
            </w:r>
            <w:hyperlink r:id="rId8" w:history="1">
              <w:r w:rsidR="00120078" w:rsidRPr="0012007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iscussion</w:t>
              </w:r>
              <w:r w:rsidRPr="0012007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Topic</w:t>
              </w:r>
              <w:r w:rsidR="00120078" w:rsidRPr="0012007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</w:t>
              </w:r>
            </w:hyperlink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 section of the website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2B1189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12007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Complete </w:t>
            </w:r>
            <w:r w:rsidR="00120078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hyperlink r:id="rId9" w:history="1">
              <w:r w:rsidR="00120078" w:rsidRPr="0012007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entor-Mentee Relationship A</w:t>
              </w:r>
              <w:r w:rsidRPr="0012007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greement</w:t>
              </w:r>
            </w:hyperlink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 form and return to the OCA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2D5E8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 xml:space="preserve">Confirm </w:t>
            </w:r>
            <w:r w:rsidR="002D5E85">
              <w:rPr>
                <w:rFonts w:ascii="Arial" w:hAnsi="Arial" w:cs="Arial"/>
                <w:i/>
                <w:sz w:val="20"/>
                <w:szCs w:val="20"/>
              </w:rPr>
              <w:t xml:space="preserve">task to be completed </w:t>
            </w:r>
            <w:r w:rsidRPr="00C33D3D">
              <w:rPr>
                <w:rFonts w:ascii="Arial" w:hAnsi="Arial" w:cs="Arial"/>
                <w:i/>
                <w:sz w:val="20"/>
                <w:szCs w:val="20"/>
              </w:rPr>
              <w:t>for next meeting (if any). Agree on what will be discussed in next meeting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622395">
        <w:trPr>
          <w:trHeight w:val="1152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2416C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>Confirm next meeting date and time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A2ECC" w:rsidRPr="00622395" w:rsidRDefault="003A2ECC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  <w:r w:rsidRPr="00622395">
        <w:rPr>
          <w:rFonts w:ascii="Arial" w:hAnsi="Arial" w:cs="Arial"/>
          <w:b/>
          <w:color w:val="auto"/>
          <w:sz w:val="20"/>
          <w:szCs w:val="22"/>
        </w:rPr>
        <w:tab/>
      </w:r>
    </w:p>
    <w:p w:rsidR="008254A2" w:rsidRPr="00622395" w:rsidRDefault="002416CE" w:rsidP="00622395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  <w:r w:rsidRPr="00622395">
        <w:rPr>
          <w:rFonts w:ascii="Arial" w:hAnsi="Arial" w:cs="Arial"/>
          <w:b/>
          <w:color w:val="auto"/>
          <w:sz w:val="20"/>
          <w:szCs w:val="22"/>
        </w:rPr>
        <w:t xml:space="preserve">NOTES: </w:t>
      </w:r>
    </w:p>
    <w:p w:rsidR="002416CE" w:rsidRDefault="002416CE" w:rsidP="002416CE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3B4F58" w:rsidRPr="00622395" w:rsidRDefault="003B4F58" w:rsidP="002416CE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495763" w:rsidRPr="006717BD" w:rsidRDefault="00495763" w:rsidP="002416CE">
      <w:pPr>
        <w:rPr>
          <w:rFonts w:ascii="Arial" w:hAnsi="Arial" w:cs="Arial"/>
          <w:lang w:val="en-CA"/>
        </w:rPr>
      </w:pPr>
    </w:p>
    <w:sectPr w:rsidR="00495763" w:rsidRPr="006717BD" w:rsidSect="008D4B2F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Univers LT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644C"/>
    <w:multiLevelType w:val="hybridMultilevel"/>
    <w:tmpl w:val="4B98760E"/>
    <w:lvl w:ilvl="0" w:tplc="9BB63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CE"/>
    <w:rsid w:val="000524D0"/>
    <w:rsid w:val="00094B51"/>
    <w:rsid w:val="000D51F7"/>
    <w:rsid w:val="00120078"/>
    <w:rsid w:val="001A79D5"/>
    <w:rsid w:val="001B3A6A"/>
    <w:rsid w:val="001C6BFF"/>
    <w:rsid w:val="001F25F3"/>
    <w:rsid w:val="002012BA"/>
    <w:rsid w:val="002416CE"/>
    <w:rsid w:val="00267665"/>
    <w:rsid w:val="002D5E85"/>
    <w:rsid w:val="00305A07"/>
    <w:rsid w:val="003A2ECC"/>
    <w:rsid w:val="003B4F58"/>
    <w:rsid w:val="00495763"/>
    <w:rsid w:val="00513B3D"/>
    <w:rsid w:val="00544D59"/>
    <w:rsid w:val="005D0136"/>
    <w:rsid w:val="00614035"/>
    <w:rsid w:val="00622395"/>
    <w:rsid w:val="0064769C"/>
    <w:rsid w:val="006717BD"/>
    <w:rsid w:val="006D1254"/>
    <w:rsid w:val="006F114B"/>
    <w:rsid w:val="007501FD"/>
    <w:rsid w:val="00776EBD"/>
    <w:rsid w:val="008254A2"/>
    <w:rsid w:val="008D4B2F"/>
    <w:rsid w:val="008D5645"/>
    <w:rsid w:val="00986094"/>
    <w:rsid w:val="00B57D32"/>
    <w:rsid w:val="00C33D3D"/>
    <w:rsid w:val="00C34AA8"/>
    <w:rsid w:val="00C56FF5"/>
    <w:rsid w:val="00C83B41"/>
    <w:rsid w:val="00C93863"/>
    <w:rsid w:val="00CC35EA"/>
    <w:rsid w:val="00D10560"/>
    <w:rsid w:val="00F71D3A"/>
    <w:rsid w:val="00FA1E9D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16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41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6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6CE"/>
    <w:rPr>
      <w:rFonts w:ascii="CG Omega" w:eastAsia="Times New Roman" w:hAnsi="CG Omega" w:cs="Times New Roman"/>
      <w:sz w:val="20"/>
      <w:szCs w:val="20"/>
    </w:rPr>
  </w:style>
  <w:style w:type="paragraph" w:customStyle="1" w:styleId="Default">
    <w:name w:val="Default"/>
    <w:rsid w:val="002416CE"/>
    <w:pPr>
      <w:autoSpaceDE w:val="0"/>
      <w:autoSpaceDN w:val="0"/>
      <w:adjustRightInd w:val="0"/>
      <w:spacing w:after="0" w:line="240" w:lineRule="auto"/>
    </w:pPr>
    <w:rPr>
      <w:rFonts w:ascii="Univers LT 45 Light" w:eastAsia="Times New Roman" w:hAnsi="Univers LT 45 Light" w:cs="Univers LT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6C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C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table" w:styleId="TableGrid">
    <w:name w:val="Table Grid"/>
    <w:basedOn w:val="TableNormal"/>
    <w:uiPriority w:val="59"/>
    <w:rsid w:val="00C3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1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0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16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41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6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6CE"/>
    <w:rPr>
      <w:rFonts w:ascii="CG Omega" w:eastAsia="Times New Roman" w:hAnsi="CG Omega" w:cs="Times New Roman"/>
      <w:sz w:val="20"/>
      <w:szCs w:val="20"/>
    </w:rPr>
  </w:style>
  <w:style w:type="paragraph" w:customStyle="1" w:styleId="Default">
    <w:name w:val="Default"/>
    <w:rsid w:val="002416CE"/>
    <w:pPr>
      <w:autoSpaceDE w:val="0"/>
      <w:autoSpaceDN w:val="0"/>
      <w:adjustRightInd w:val="0"/>
      <w:spacing w:after="0" w:line="240" w:lineRule="auto"/>
    </w:pPr>
    <w:rPr>
      <w:rFonts w:ascii="Univers LT 45 Light" w:eastAsia="Times New Roman" w:hAnsi="Univers LT 45 Light" w:cs="Univers LT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6C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C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table" w:styleId="TableGrid">
    <w:name w:val="Table Grid"/>
    <w:basedOn w:val="TableNormal"/>
    <w:uiPriority w:val="59"/>
    <w:rsid w:val="00C3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1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ropractic.on.ca/discussion-topi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iropractic.on.ca/relationship-agreement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5FF7-3ED8-46D1-AE5A-A78EC67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rnold</dc:creator>
  <cp:lastModifiedBy>Kelsea Walker</cp:lastModifiedBy>
  <cp:revision>2</cp:revision>
  <cp:lastPrinted>2013-06-07T15:46:00Z</cp:lastPrinted>
  <dcterms:created xsi:type="dcterms:W3CDTF">2016-04-25T14:40:00Z</dcterms:created>
  <dcterms:modified xsi:type="dcterms:W3CDTF">2016-04-25T14:40:00Z</dcterms:modified>
</cp:coreProperties>
</file>